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0"/>
        <w:gridCol w:w="5330"/>
      </w:tblGrid>
      <w:tr w:rsidR="001F0501" w14:paraId="6589F9CA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2DA35ADE" w14:textId="77777777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0F727B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75" type="#_x0000_t202" style="position:absolute;left:0;text-align:left;margin-left:20.35pt;margin-top:38.5pt;width:237.75pt;height:98.9pt;z-index:39;mso-position-vertical-relative:page" filled="f" stroked="f">
                  <v:textbox style="mso-next-textbox:#_x0000_s2275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6256A965" w14:textId="77777777" w:rsidTr="00373174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20B9345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C18BBC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BE9800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7E1CE16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CABDC4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82EC28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4E86426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6803BD90" w14:textId="77777777" w:rsidTr="00AE1EDF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31AD6C3F" w14:textId="23B32929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51E7D95" w14:textId="2B3ED25A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DC4AF05" w14:textId="5DCB30D9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D7B3040" w14:textId="3009B194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F6F47F" w14:textId="13DDE1C6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20E7F87" w14:textId="0CED3C70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13F649E" w14:textId="63FDCDB9" w:rsidR="000A3F35" w:rsidRPr="00AE1EDF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</w:tr>
                        <w:tr w:rsidR="000A3F35" w14:paraId="4D60A87F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28C380B" w14:textId="55EC26A2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4EEC12" w14:textId="2223D640" w:rsidR="000A3F35" w:rsidRPr="008C096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6C31B92" w14:textId="33552015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6059040" w14:textId="536A30DB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7BA36A" w14:textId="763B25D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839143E" w14:textId="4EFDDAC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0CA5661" w14:textId="3C777B85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</w:tr>
                        <w:tr w:rsidR="000A3F35" w14:paraId="7799D00F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02CE123" w14:textId="4655E1B5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4C5BCC1" w14:textId="65524C19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0E70510" w14:textId="6DFC2B5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BA258E" w14:textId="42A9C324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53FA443" w14:textId="5156923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8D527D" w14:textId="7747E67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A26F6F" w14:textId="0BB2F5F7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</w:tr>
                        <w:tr w:rsidR="000A3F35" w14:paraId="22B2A398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2CFCE60" w14:textId="788BE595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2D2DB0" w14:textId="7FD5CE09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53E9999" w14:textId="77F943E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D974232" w14:textId="18000746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D35A2B" w14:textId="7DC67897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D3713F0" w14:textId="11249CA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504C2D2" w14:textId="2122EFB2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</w:tr>
                        <w:tr w:rsidR="000A3F35" w14:paraId="1D8133ED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A3AC5A0" w14:textId="75DBE00F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BC68EF" w14:textId="2F99CC2D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612828D" w14:textId="74933B7C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F271A17" w14:textId="4F5DF0D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A20A70A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B51DCD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C44FBEB" w14:textId="77777777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0B1D581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54BBC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2" o:spid="_x0000_s2272" type="#_x0000_t75" style="position:absolute;left:0;text-align:left;margin-left:52.4pt;margin-top:-.35pt;width:59pt;height:41.25pt;z-index:38;visibility:visible">
                  <v:imagedata r:id="rId7" o:title=""/>
                </v:shape>
              </w:pict>
            </w:r>
            <w:r>
              <w:rPr>
                <w:noProof/>
                <w:sz w:val="20"/>
              </w:rPr>
              <w:pict w14:anchorId="42CCB4CB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62" type="#_x0000_t136" style="position:absolute;left:0;text-align:left;margin-left:8.05pt;margin-top:-.2pt;width:7.75pt;height:34pt;z-index:1;mso-position-vertical-relative:page" fillcolor="red">
                  <v:shadow on="t" color="black" offset="3pt" offset2="2pt"/>
                  <v:textpath style="font-family:&quot;ＤＦ麗雅宋&quot;;font-size:28pt;font-weight:bold;v-text-reverse:t;v-text-kern:t" trim="t" fitpath="t" string="１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2409907">
                <v:shape id="_x0000_s2082" type="#_x0000_t136" style="position:absolute;left:0;text-align:left;margin-left:24.2pt;margin-top:15.5pt;width:18pt;height:17.1pt;z-index:13;mso-position-vertical-relative:page" fillcolor="red">
                  <v:shadow on="t" color="black"/>
                  <v:textpath style="font-family:&quot;ＤＦ麗雅宋&quot;;font-size:18pt;font-weight:bold;v-text-reverse:t;v-text-kern:t" trim="t" fitpath="t" string="月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33B6DBF">
                <v:rect id="_x0000_s2222" style="position:absolute;left:0;text-align:left;margin-left:-26.05pt;margin-top:-47.6pt;width:581.3pt;height:858.7pt;z-index:-1" fillcolor="#fbe3d1" stroked="f">
                  <v:fill opacity=".5"/>
                  <w10:anchorlock/>
                </v:rect>
              </w:pict>
            </w:r>
          </w:p>
        </w:tc>
        <w:tc>
          <w:tcPr>
            <w:tcW w:w="5330" w:type="dxa"/>
            <w:vAlign w:val="center"/>
          </w:tcPr>
          <w:p w14:paraId="6EE1BFDA" w14:textId="208454D8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0402F9D">
                <v:shape id="_x0000_s2281" type="#_x0000_t202" style="position:absolute;left:0;text-align:left;margin-left:15.95pt;margin-top:36.1pt;width:237.75pt;height:95.9pt;z-index:45;mso-position-horizontal-relative:text;mso-position-vertical-relative:page" filled="f" stroked="f">
                  <v:textbox style="mso-next-textbox:#_x0000_s2281" inset="5.85pt,.7pt,5.85pt,.7pt">
                    <w:txbxContent>
                      <w:tbl>
                        <w:tblPr>
                          <w:tblW w:w="47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1C282E78" w14:textId="77777777" w:rsidTr="00120A2A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9ED47D5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EE9B5F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6F744E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71B799B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4151CC7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8FDE69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F84291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lang w:eastAsia="ja-JP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7767F15F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8B7B66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09CEAD" w14:textId="4F71DD6E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4A756C" w14:textId="5E4895CF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887A160" w14:textId="21A7FFA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46C481" w14:textId="4507F1F4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ED6088" w14:textId="5CD9E54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9D08D0" w14:textId="079C2805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</w:tr>
                        <w:tr w:rsidR="000A3F35" w14:paraId="3ED54DA4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9A3B33C" w14:textId="0B0D6874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81FEA06" w14:textId="1864BDB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B61D13C" w14:textId="0A840FE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2A4913C" w14:textId="003E10C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E648B9B" w14:textId="5928273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24C86DC" w14:textId="53FE280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CDE7FB0" w14:textId="6C2B053D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</w:tr>
                        <w:tr w:rsidR="000A3F35" w14:paraId="1CB0029F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106A17" w14:textId="249A1DB1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8C2C235" w14:textId="767A4DB9" w:rsidR="000A3F35" w:rsidRPr="00012525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2A13A86" w14:textId="47C75D4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E4F2DA0" w14:textId="5085BB1E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E963236" w14:textId="7EF933C8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3110859" w14:textId="148805A2" w:rsidR="000A3F35" w:rsidRPr="00864C23" w:rsidRDefault="00012525">
                              <w:pPr>
                                <w:pStyle w:val="Boxes11"/>
                                <w:rPr>
                                  <w:color w:val="00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F7A2A27" w14:textId="3CADA9D5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</w:tr>
                        <w:tr w:rsidR="000A3F35" w14:paraId="1009F443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761492F" w14:textId="0E6DF246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A41451F" w14:textId="708E1566" w:rsidR="000A3F35" w:rsidRP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505A72E" w14:textId="182E6D1F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4EB5F4A" w14:textId="1B86796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4B3499D" w14:textId="588691CD" w:rsidR="000A3F35" w:rsidRPr="002676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D1BDA90" w14:textId="7F0AE6AA" w:rsidR="000A3F35" w:rsidRPr="002676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09C8794" w14:textId="14BD4BD6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</w:tr>
                        <w:tr w:rsidR="000A3F35" w14:paraId="5EBCCA0A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8EC6A5B" w14:textId="200B2DB2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0B91D5B" w14:textId="4F48AD1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8A80A9E" w14:textId="649B395B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AC3215" w14:textId="0535BC2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0A0B93" w14:textId="1C8BE861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6AC5DF" w14:textId="4869C3DE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35A9B9" w14:textId="044AE617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00226A3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59EE07CF">
                <v:shape id="_x0000_s2089" type="#_x0000_t136" style="position:absolute;left:0;text-align:left;margin-left:51.5pt;margin-top:142.75pt;width:18pt;height:18pt;z-index:20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1BAE7EB9">
                <v:shape id="_x0000_s2069" type="#_x0000_t136" style="position:absolute;left:0;text-align:left;margin-left:13.9pt;margin-top:137.1pt;width:29.25pt;height:23.3pt;z-index:8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８"/>
                  <w10:anchorlock/>
                </v:shape>
              </w:pict>
            </w:r>
            <w:r>
              <w:rPr>
                <w:noProof/>
                <w:sz w:val="20"/>
              </w:rPr>
              <w:pict w14:anchorId="096F5A8D">
                <v:shape id="_x0000_s2088" type="#_x0000_t136" style="position:absolute;left:0;text-align:left;margin-left:46.25pt;margin-top:11.95pt;width:18pt;height:18pt;z-index:19;mso-position-horizontal-relative:text;mso-position-vertical-relative:page" fillcolor="red">
                  <v:shadow on="t" color="black"/>
                  <v:textpath style="font-family:&quot;ＤＦ麗雅宋&quot;;font-size:18pt;font-weight:bold;v-text-reverse:t;v-text-kern:t" trim="t" fitpath="t" string="月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0FF195C3">
                <v:shape id="_x0000_s2068" type="#_x0000_t136" style="position:absolute;left:0;text-align:left;margin-left:10pt;margin-top:4.15pt;width:29.25pt;height:26.95pt;z-index:7;mso-position-horizontal-relative:text;mso-position-vertical-relative:page" fillcolor="red">
                  <v:shadow on="t" color="black" offset="3pt" offset2="2pt"/>
                  <v:textpath style="font-family:&quot;ＤＦ麗雅宋&quot;;font-size:28pt;font-weight:bold;v-text-reverse:t;v-text-kern:t" trim="t" fitpath="t" string="７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20B18B4">
                <v:shape id="_x0000_s2090" type="#_x0000_t136" style="position:absolute;left:0;text-align:left;margin-left:51.2pt;margin-top:280.2pt;width:18pt;height:18pt;z-index:21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3EBF9A71">
                <v:shape id="_x0000_s2070" type="#_x0000_t136" style="position:absolute;left:0;text-align:left;margin-left:12.35pt;margin-top:273.35pt;width:29.25pt;height:23pt;z-index:9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９"/>
                  <w10:anchorlock/>
                </v:shape>
              </w:pict>
            </w:r>
            <w:r>
              <w:rPr>
                <w:noProof/>
                <w:sz w:val="20"/>
              </w:rPr>
              <w:pict w14:anchorId="5794ADDA">
                <v:shape id="図 57" o:spid="_x0000_s2266" type="#_x0000_t75" style="position:absolute;left:0;text-align:left;margin-left:82.25pt;margin-top:270.1pt;width:37.75pt;height:30pt;z-index:26;visibility:visible;mso-position-horizontal-relative:text;mso-position-vertical-relative:text">
                  <v:imagedata r:id="rId8" o:title=""/>
                  <w10:anchorlock/>
                </v:shape>
              </w:pict>
            </w:r>
            <w:r>
              <w:rPr>
                <w:noProof/>
              </w:rPr>
              <w:pict w14:anchorId="7DDE6500">
                <v:shape id="図 191" o:spid="_x0000_s2269" type="#_x0000_t75" style="position:absolute;left:0;text-align:left;margin-left:107.75pt;margin-top:-3.85pt;width:41.25pt;height:53.7pt;rotation:1966670fd;z-index:34;visibility:visible;mso-position-horizontal-relative:text;mso-position-vertical-relative:text">
                  <v:imagedata r:id="rId9" o:title=""/>
                </v:shape>
              </w:pict>
            </w:r>
          </w:p>
        </w:tc>
      </w:tr>
      <w:tr w:rsidR="001F0501" w14:paraId="48370BFB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7940B44A" w14:textId="773C4D97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7D5A4EA">
                <v:shape id="_x0000_s2276" type="#_x0000_t202" style="position:absolute;left:0;text-align:left;margin-left:12.75pt;margin-top:39.95pt;width:244.15pt;height:92.35pt;z-index:40;mso-position-horizontal-relative:text;mso-position-vertical-relative:page" filled="f" stroked="f">
                  <v:textbox style="mso-next-textbox:#_x0000_s2276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5DD7025F" w14:textId="77777777" w:rsidTr="00CD74A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CA0484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C01E3F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F939E0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D2137F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6D1A5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A98F93D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99E6D6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645F9405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1C82D214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1C1FB64" w14:textId="77777777" w:rsidR="000A3F35" w:rsidRPr="00AE1EDF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9D61905" w14:textId="77777777" w:rsidR="000A3F35" w:rsidRPr="00AE1EDF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58AD205" w14:textId="6A4C0171" w:rsidR="000A3F35" w:rsidRPr="00AE1EDF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9A7F7A9" w14:textId="00E02C56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BD4F32C" w14:textId="468F337D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381C496" w14:textId="50D38FAF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</w:tr>
                        <w:tr w:rsidR="000A3F35" w14:paraId="32504258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1BE6260" w14:textId="1C0B6AFA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D0DF8E" w14:textId="7874DDE1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B1D2CE4" w14:textId="2785F794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9500CA8" w14:textId="5CF3E538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025D1A" w14:textId="0288ED7B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8BA80A5" w14:textId="79292540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5E5F763" w14:textId="68D22218" w:rsidR="000A3F35" w:rsidRPr="008B041A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</w:tr>
                        <w:tr w:rsidR="000A3F35" w14:paraId="1C650527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0DF858" w14:textId="30FE6606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FD21A8" w14:textId="5CE04441" w:rsidR="000A3F35" w:rsidRP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0011421" w14:textId="08C3FEC5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46E179F" w14:textId="5634E44B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E8CFC3D" w14:textId="606881E4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1B582F4" w14:textId="126FDD01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B6DBFD4" w14:textId="4DABDA01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</w:tr>
                        <w:tr w:rsidR="000A3F35" w14:paraId="5D3C364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A837A8A" w14:textId="605A134B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00E403" w14:textId="59E084D4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A3825CD" w14:textId="68537013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70EF3BA" w14:textId="59814D6A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A900A3" w14:textId="6B90FDCF" w:rsidR="000A3F35" w:rsidRP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58A2D6E" w14:textId="4058F223" w:rsidR="000A3F35" w:rsidRP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0FDA1FD" w14:textId="5FA7E90A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</w:tr>
                        <w:tr w:rsidR="000A3F35" w14:paraId="5783D17A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69FA6986" w14:textId="7C48F864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6AF3AEE" w14:textId="1487403A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B74A2F6" w14:textId="598365C2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49CA3CA" w14:textId="20E3BA2A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8444FDB" w14:textId="5B69AC4E" w:rsidR="000A3F35" w:rsidRPr="00AE1EDF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FB84560" w14:textId="5774C1D5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B4A2BEC" w14:textId="70F739E4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77081FDE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3A247ED9">
                <v:shape id="図 188" o:spid="_x0000_s2268" type="#_x0000_t75" alt="BEAN04" style="position:absolute;left:0;text-align:left;margin-left:68.3pt;margin-top:5.45pt;width:53.65pt;height:30.95pt;z-index:32;visibility:visible;mso-position-horizontal-relative:text;mso-position-vertical-relative:text">
                  <v:imagedata r:id="rId10" o:title="BEAN04"/>
                </v:shape>
              </w:pict>
            </w:r>
            <w:r>
              <w:rPr>
                <w:noProof/>
                <w:sz w:val="20"/>
              </w:rPr>
              <w:pict w14:anchorId="25231C81">
                <v:shape id="_x0000_s2083" type="#_x0000_t136" style="position:absolute;left:0;text-align:left;margin-left:41.8pt;margin-top:15.05pt;width:18pt;height:18pt;z-index:14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4F095A41">
                <v:shape id="_x0000_s2063" type="#_x0000_t136" style="position:absolute;left:0;text-align:left;margin-left:5.8pt;margin-top:4.8pt;width:29.25pt;height:27.75pt;z-index:2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２"/>
                  <w10:anchorlock/>
                </v:shape>
              </w:pict>
            </w:r>
          </w:p>
        </w:tc>
        <w:tc>
          <w:tcPr>
            <w:tcW w:w="5330" w:type="dxa"/>
            <w:vAlign w:val="center"/>
          </w:tcPr>
          <w:p w14:paraId="42516907" w14:textId="6676AD7F" w:rsidR="001F0501" w:rsidRDefault="00000000">
            <w:pPr>
              <w:ind w:left="133" w:right="133"/>
            </w:pPr>
            <w:r>
              <w:rPr>
                <w:noProof/>
              </w:rPr>
              <w:pict w14:anchorId="34D83DD7">
                <v:shape id="図 187" o:spid="_x0000_s2270" type="#_x0000_t75" alt="SUMMER37" style="position:absolute;left:0;text-align:left;margin-left:84.3pt;margin-top:1.85pt;width:51.45pt;height:32.4pt;z-index:31;visibility:visible;mso-position-horizontal-relative:text;mso-position-vertical-relative:text">
                  <v:imagedata r:id="rId11" o:title="SUMMER37"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66C92CDB">
                <v:shape id="_x0000_s2282" type="#_x0000_t202" style="position:absolute;left:0;text-align:left;margin-left:9.4pt;margin-top:39.55pt;width:240pt;height:101.8pt;z-index:46;mso-position-horizontal-relative:text;mso-position-vertical-relative:page" filled="f" stroked="f">
                  <v:textbox style="mso-next-textbox:#_x0000_s2282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58"/>
                          <w:gridCol w:w="687"/>
                          <w:gridCol w:w="673"/>
                          <w:gridCol w:w="673"/>
                          <w:gridCol w:w="673"/>
                          <w:gridCol w:w="673"/>
                        </w:tblGrid>
                        <w:tr w:rsidR="005F49B9" w14:paraId="4417DEB6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6A46F6C1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3F754C7D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1204335A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632B24D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1EF0D11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AD4F786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728D249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5F49B9" w14:paraId="26867B0A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</w:tcPr>
                            <w:p w14:paraId="62C7BBB0" w14:textId="77777777" w:rsidR="005F49B9" w:rsidRDefault="005F49B9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58" w:type="dxa"/>
                            </w:tcPr>
                            <w:p w14:paraId="23784B65" w14:textId="77777777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87" w:type="dxa"/>
                            </w:tcPr>
                            <w:p w14:paraId="58F13037" w14:textId="2FB5366D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37D3959B" w14:textId="2D44491A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4B1F3D2A" w14:textId="55F5AE1E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87A56A4" w14:textId="3415A384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585A9802" w14:textId="47096EE5" w:rsidR="005F49B9" w:rsidRDefault="00012525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</w:tr>
                        <w:tr w:rsidR="005F49B9" w14:paraId="21A4B0CB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02B0135" w14:textId="4B0D579F" w:rsidR="005F49B9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5CDA082C" w14:textId="1738405F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3378697C" w14:textId="791E8934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D738A4C" w14:textId="628B5E4A" w:rsidR="005F49B9" w:rsidRPr="0048480D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48D4DB1" w14:textId="68FC89F8" w:rsidR="005F49B9" w:rsidRPr="00217E97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BEA4F19" w14:textId="010915AE" w:rsidR="005F49B9" w:rsidRPr="00012525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6E95D14" w14:textId="678050EA" w:rsidR="005F49B9" w:rsidRPr="00120A2A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</w:tr>
                        <w:tr w:rsidR="005F49B9" w14:paraId="46DE6FC7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461F1E22" w14:textId="48005E6B" w:rsidR="005F49B9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32D3D5A5" w14:textId="2BA319A8" w:rsidR="005F49B9" w:rsidRPr="00012525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03B7E5E0" w14:textId="6D5DEE99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0FA6810" w14:textId="15D06849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17715A9" w14:textId="0DD75F9C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086EB28" w14:textId="12739DB4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2F8338D" w14:textId="58C8C08F" w:rsidR="005F49B9" w:rsidRDefault="00012525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</w:tr>
                        <w:tr w:rsidR="005F49B9" w14:paraId="0949DD9A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5E73110A" w14:textId="39061C5D" w:rsidR="005F49B9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7F618E1C" w14:textId="1BAEFB78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5C95D470" w14:textId="374B02E6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B03A7B9" w14:textId="45D9DF98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64658A5" w14:textId="5207373A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3C39645" w14:textId="68EC4B81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168B739" w14:textId="095B43FE" w:rsidR="005F49B9" w:rsidRDefault="00012525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</w:tr>
                        <w:tr w:rsidR="005F49B9" w14:paraId="1B623F0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71C712E4" w14:textId="3DAAB267" w:rsidR="005F49B9" w:rsidRDefault="00012525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7D2CACA3" w14:textId="64DF8571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35E7D423" w14:textId="56103E1A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19C22459" w14:textId="3E55DB78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47F937CF" w14:textId="413D910D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3EDED2FF" w14:textId="71F266AD" w:rsidR="005F49B9" w:rsidRDefault="000125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5514F77" w14:textId="7B59FB92" w:rsidR="005F49B9" w:rsidRDefault="00012525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2317DABD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1F0501" w14:paraId="3D1FD9A7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2D37F3E" w14:textId="7C32CDDD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330BB70">
                <v:shape id="_x0000_s2277" type="#_x0000_t202" style="position:absolute;left:0;text-align:left;margin-left:5.35pt;margin-top:36.1pt;width:255.7pt;height:111.1pt;z-index:41;mso-position-horizontal-relative:text;mso-position-vertical-relative:page" filled="f" stroked="f">
                  <v:textbox style="mso-next-textbox:#_x0000_s2277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77279214" w14:textId="77777777" w:rsidTr="00E86FF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10A970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E51E4B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6BFA77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187F3D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7A3669D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2A45C2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66FB96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6A57F97C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441C1349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41CA17A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6B8382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CA1094B" w14:textId="793641C9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8EE276A" w14:textId="12C0602C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36AC496" w14:textId="3186B90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2044F03" w14:textId="3747A154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</w:tr>
                        <w:tr w:rsidR="000A3F35" w:rsidRPr="00864C23" w14:paraId="2BDC64E1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0AEA41" w14:textId="23AABB5E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C9A225" w14:textId="040A732D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5E39D0" w14:textId="01CDA2F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4DCA844" w14:textId="7CC8A5F3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303264" w14:textId="08FB25EB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409D934" w14:textId="2BA9FBCE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8DE868C" w14:textId="02B90E0D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</w:tr>
                        <w:tr w:rsidR="000A3F35" w:rsidRPr="00864C23" w14:paraId="521A0BAA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116D22C" w14:textId="4F39F2E2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89B1EF" w14:textId="770BCEBC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47BF064" w14:textId="7417DB5A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C232F9" w14:textId="08BA7E3C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22A6408" w14:textId="389A089B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4C5E1F" w14:textId="73F5445A" w:rsidR="000A3F35" w:rsidRPr="002676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C3B596" w14:textId="3B8CC9DB" w:rsidR="000A3F35" w:rsidRPr="00AE1EDF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</w:tr>
                        <w:tr w:rsidR="000A3F35" w:rsidRPr="00864C23" w14:paraId="012F1AF7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3E603C" w14:textId="6A8E3007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FFEB1B8" w14:textId="74A18547" w:rsidR="000A3F35" w:rsidRPr="008C096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F4A41B" w14:textId="7E885436" w:rsidR="000A3F35" w:rsidRP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C48657F" w14:textId="3FC907F7" w:rsidR="000A3F35" w:rsidRP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06A69C4" w14:textId="1B011B5C" w:rsidR="000A3F35" w:rsidRPr="00E86FF6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D68599F" w14:textId="0F08C571" w:rsidR="000A3F35" w:rsidRPr="00790FCE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743054D" w14:textId="1DCBADA4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</w:tr>
                        <w:tr w:rsidR="000A3F35" w:rsidRPr="00864C23" w14:paraId="2BAB2C2E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72A2DDB" w14:textId="566E6EC4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82DDFE8" w14:textId="359A1597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2F3B936" w14:textId="3AA2CFDE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B151A78" w14:textId="7F190FCE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3A53CDE" w14:textId="790BD90C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51CF13B" w14:textId="53AB934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25F4371" w14:textId="783E0D77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</w:tr>
                        <w:tr w:rsidR="008B041A" w:rsidRPr="00864C23" w14:paraId="1BC9961E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0813508F" w14:textId="1F90ABB2" w:rsid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80626DC" w14:textId="77777777" w:rsid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F0DA681" w14:textId="77777777" w:rsid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B981DF" w14:textId="77777777" w:rsid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CB82E24" w14:textId="77777777" w:rsid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0CEE4A9" w14:textId="77777777" w:rsid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C26E91C" w14:textId="77777777" w:rsidR="008B041A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60CAAA4A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0F938C36">
                <v:shape id="図 186" o:spid="_x0000_s2267" type="#_x0000_t75" alt="GIRL28" style="position:absolute;left:0;text-align:left;margin-left:71.3pt;margin-top:3.25pt;width:53.9pt;height:29.65pt;z-index:30;visibility:visible;mso-position-horizontal-relative:text;mso-position-vertical-relative:text">
                  <v:imagedata r:id="rId12" o:title="GIRL28"/>
                </v:shape>
              </w:pict>
            </w:r>
            <w:r>
              <w:rPr>
                <w:noProof/>
                <w:sz w:val="20"/>
              </w:rPr>
              <w:pict w14:anchorId="2A76A2E6">
                <v:shape id="_x0000_s2064" type="#_x0000_t136" style="position:absolute;left:0;text-align:left;margin-left:1.7pt;margin-top:3.75pt;width:29.25pt;height:27.75pt;z-index:3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３"/>
                  <w10:anchorlock/>
                </v:shape>
              </w:pict>
            </w:r>
            <w:r>
              <w:rPr>
                <w:noProof/>
                <w:sz w:val="20"/>
              </w:rPr>
              <w:pict w14:anchorId="24541CA3">
                <v:shape id="_x0000_s2084" type="#_x0000_t136" style="position:absolute;left:0;text-align:left;margin-left:42.45pt;margin-top:9.3pt;width:18pt;height:18pt;z-index:15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4ECABFE6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2273" type="#_x0000_t172" style="position:absolute;left:0;text-align:left;margin-left:37pt;margin-top:48.4pt;width:460.95pt;height:243.45pt;z-index:-2;mso-position-horizontal-relative:text;mso-position-vertical-relative:text" adj="8567" fillcolor="#ddd8c2" stroked="f">
                  <v:fill color2="#fdfdfd" rotate="t" focusposition="1" focussize="" focus="100%" type="gradient"/>
                  <v:stroke r:id="rId13" o:title=""/>
                  <v:shadow on="t" color="#c4bc96" opacity="52429f" offset=",3pt"/>
                  <v:textpath style="font-family:&quot;ＭＳ Ｐゴシック&quot;;v-text-spacing:78650f;v-text-reverse:t;v-text-kern:t" trim="t" fitpath="t" string="2024"/>
                </v:shape>
              </w:pict>
            </w:r>
          </w:p>
        </w:tc>
        <w:tc>
          <w:tcPr>
            <w:tcW w:w="5330" w:type="dxa"/>
            <w:vAlign w:val="center"/>
          </w:tcPr>
          <w:p w14:paraId="06C525F3" w14:textId="3405FE99" w:rsidR="001F0501" w:rsidRDefault="001F0501">
            <w:pPr>
              <w:ind w:left="133" w:right="133"/>
            </w:pPr>
          </w:p>
          <w:p w14:paraId="544D8623" w14:textId="65050E78" w:rsidR="00101746" w:rsidRPr="00101746" w:rsidRDefault="00000000" w:rsidP="00101746"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49DB4CD7">
                <v:shape id="_x0000_s2283" type="#_x0000_t202" style="position:absolute;left:0;text-align:left;margin-left:8.45pt;margin-top:40.9pt;width:243pt;height:95.7pt;z-index:47;mso-position-vertical-relative:page" filled="f" stroked="f">
                  <v:textbox style="mso-next-textbox:#_x0000_s2283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05C41345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773E5C4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680C5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8AEC7D0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345EB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822586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8A5B9DD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8D81C58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028472E3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4E23F37D" w14:textId="71EAE023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440EFCE" w14:textId="5AA59A58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A3C932B" w14:textId="1E1F1716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0E6B096" w14:textId="29C556C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D114DC7" w14:textId="129FA59B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BE17241" w14:textId="65026602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2E912D6" w14:textId="117E07B0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</w:tr>
                        <w:tr w:rsidR="000A3F35" w:rsidRPr="00864C23" w14:paraId="17ED5AB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E382B75" w14:textId="440B8805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BE7FBCD" w14:textId="59489DF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DB3BF37" w14:textId="4A177E26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3BB6F5C" w14:textId="37BF9B54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8ABCFBF" w14:textId="1B3F3E92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24DBC7D" w14:textId="71F3362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44C2AD" w14:textId="0EBCE1EA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</w:tr>
                        <w:tr w:rsidR="000A3F35" w:rsidRPr="00864C23" w14:paraId="2DFA3D6C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7BCFBD1" w14:textId="794B3D90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8152749" w14:textId="657EEEC8" w:rsidR="000A3F35" w:rsidRPr="00012525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E911BB8" w14:textId="50D3B84B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FE159F3" w14:textId="16366F2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344C601" w14:textId="40E73B8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6CB842" w14:textId="2C342524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E56FAD" w14:textId="744C9E4B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</w:tr>
                        <w:tr w:rsidR="000A3F35" w:rsidRPr="00864C23" w14:paraId="65B8C48F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4132F73" w14:textId="4F57FE0F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F10391A" w14:textId="70BE58DF" w:rsidR="000A3F35" w:rsidRPr="00790FCE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C6B6AB1" w14:textId="138F831C" w:rsidR="000A3F35" w:rsidRPr="002676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E8F6BF" w14:textId="7F9A533D" w:rsidR="000A3F35" w:rsidRPr="00527A01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74ECD30" w14:textId="485A5BAC" w:rsidR="000A3F35" w:rsidRPr="0048480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226F12" w14:textId="1D15F3EC" w:rsidR="000A3F35" w:rsidRPr="00217E97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0BEE10" w14:textId="770FB1A3" w:rsidR="000A3F35" w:rsidRPr="00012525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</w:tr>
                        <w:tr w:rsidR="000A3F35" w:rsidRPr="00864C23" w14:paraId="37AB6BE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C599FC0" w14:textId="25D6ED23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55287FB" w14:textId="53B0A0C5" w:rsidR="000A3F35" w:rsidRPr="00E73DD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A376C25" w14:textId="77C7BA2C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B3C979D" w14:textId="1A9596D2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E914983" w14:textId="4C775F73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6BDFA82" w14:textId="6F5289A5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14037DA" w14:textId="4FF46EFC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46566DBB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1F0501" w14:paraId="7934FE57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9EDAA45" w14:textId="7285DB1B" w:rsidR="001F0501" w:rsidRDefault="00000000">
            <w:pPr>
              <w:ind w:left="133" w:right="133"/>
            </w:pPr>
            <w:r>
              <w:rPr>
                <w:noProof/>
              </w:rPr>
              <w:pict w14:anchorId="23DBA38A">
                <v:shape id="図 189" o:spid="_x0000_s2265" type="#_x0000_t75" alt="HARU027" style="position:absolute;left:0;text-align:left;margin-left:74.4pt;margin-top:9.6pt;width:69.45pt;height:30.5pt;z-index:33;visibility:visible;mso-position-horizontal-relative:text;mso-position-vertical-relative:text">
                  <v:imagedata r:id="rId14" o:title="HARU027"/>
                </v:shape>
              </w:pict>
            </w:r>
            <w:r>
              <w:rPr>
                <w:noProof/>
                <w:sz w:val="20"/>
              </w:rPr>
              <w:pict w14:anchorId="5A14E092">
                <v:shape id="_x0000_s2065" type="#_x0000_t136" style="position:absolute;left:0;text-align:left;margin-left:5.2pt;margin-top:11.65pt;width:29.25pt;height:27.75pt;z-index:4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４"/>
                  <w10:anchorlock/>
                </v:shape>
              </w:pict>
            </w:r>
            <w:r>
              <w:rPr>
                <w:noProof/>
                <w:sz w:val="20"/>
              </w:rPr>
              <w:pict w14:anchorId="3C1DB0D0">
                <v:shape id="_x0000_s2085" type="#_x0000_t136" style="position:absolute;left:0;text-align:left;margin-left:45.2pt;margin-top:19.25pt;width:18pt;height:18pt;z-index:16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D1FB3B6">
                <v:shape id="_x0000_s2278" type="#_x0000_t202" style="position:absolute;left:0;text-align:left;margin-left:17.3pt;margin-top:40.4pt;width:236.45pt;height:105.35pt;z-index:42;mso-position-horizontal-relative:text;mso-position-vertical-relative:page" filled="f" stroked="f">
                  <v:textbox style="mso-next-textbox:#_x0000_s2278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484021A4" w14:textId="77777777" w:rsidTr="00CD74A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4C87D3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A7926D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D4AB6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DBF599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0DDD0C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89F159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A0D389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D0011D7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5F5759EE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21F8FF" w14:textId="2E34379C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35A19F0" w14:textId="244624BB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2A1FB14" w14:textId="31FBD13B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B2A27DF" w14:textId="2496A039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B488EA6" w14:textId="418D71BD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9953ADD" w14:textId="4A37283D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</w:tr>
                        <w:tr w:rsidR="000A3F35" w:rsidRPr="00864C23" w14:paraId="447DA815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6B951FB" w14:textId="0CFEAF61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8ABAD1" w14:textId="4DBA5326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2D92FA" w14:textId="3577F13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E6C83B9" w14:textId="6C47555A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4061045" w14:textId="7880AEC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7AB0C85" w14:textId="1AF83E87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0C21E9" w14:textId="0F44D68B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</w:tr>
                        <w:tr w:rsidR="000A3F35" w:rsidRPr="00864C23" w14:paraId="2179C5F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3A60F90" w14:textId="6865FF49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AFCA4D" w14:textId="0191AE6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6F0AE48" w14:textId="438C0752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A5AF6D7" w14:textId="50F70F46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EBC8B85" w14:textId="11F41177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24138FE" w14:textId="78EACC67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3453A4" w14:textId="267F4BD3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</w:tr>
                        <w:tr w:rsidR="000A3F35" w:rsidRPr="00864C23" w14:paraId="0D6C9374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57ABA90F" w14:textId="3C6859F5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F817D9C" w14:textId="339C3EE3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BCCFB8" w14:textId="0FC56A3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7799E09" w14:textId="1B0E417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FB09118" w14:textId="6E5653C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3BB06AE" w14:textId="4A6819E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8FC2D8F" w14:textId="4C1E79F4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</w:tr>
                        <w:tr w:rsidR="000A3F35" w:rsidRPr="00CD74A6" w14:paraId="72A88B7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9618E14" w14:textId="5AFCCFC5" w:rsidR="000A3F35" w:rsidRPr="00CD74A6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944CF0" w14:textId="4BA71D89" w:rsidR="000A3F35" w:rsidRPr="00B403D9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A586B74" w14:textId="56D896DB" w:rsidR="000A3F35" w:rsidRPr="00E86FF6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D1F19EF" w14:textId="2E5392AC" w:rsidR="000A3F35" w:rsidRPr="002676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D32A2AA" w14:textId="5C93D4B2" w:rsidR="000A3F35" w:rsidRPr="0048480D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A97407B" w14:textId="29EF4E19" w:rsidR="000A3F35" w:rsidRPr="008C096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79177AB" w14:textId="369C6C30" w:rsidR="000A3F35" w:rsidRPr="008C096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B4768FE" w14:textId="77777777" w:rsidR="000A3F35" w:rsidRPr="00CD74A6" w:rsidRDefault="000A3F35" w:rsidP="00864C23">
                        <w:pPr>
                          <w:rPr>
                            <w:color w:val="FF0000"/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330" w:type="dxa"/>
            <w:vAlign w:val="center"/>
          </w:tcPr>
          <w:p w14:paraId="7DA9E14B" w14:textId="739A5A2B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B546650">
                <v:shape id="_x0000_s2284" type="#_x0000_t202" style="position:absolute;left:0;text-align:left;margin-left:11.2pt;margin-top:41.2pt;width:235.75pt;height:96.4pt;z-index:48;mso-position-horizontal-relative:text;mso-position-vertical-relative:page" filled="f" stroked="f">
                  <v:textbox style="mso-next-textbox:#_x0000_s2284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59000F" w:rsidRPr="00864C23" w14:paraId="72AC9D22" w14:textId="77777777" w:rsidTr="00531CCF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2F066633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38B8FF7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C1EBD9D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25D036F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559732B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3A41B28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9B2928B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59000F" w:rsidRPr="00864C23" w14:paraId="37742A0E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63151BDC" w14:textId="0FF3418D" w:rsidR="0059000F" w:rsidRPr="00864C23" w:rsidRDefault="0059000F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BDAA029" w14:textId="09229D25" w:rsidR="0059000F" w:rsidRPr="00864C23" w:rsidRDefault="0059000F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D3F2B8C" w14:textId="02267F0A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B766DDC" w14:textId="687799F4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6135C9" w14:textId="509E5ED0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5947F3" w14:textId="5CE65C78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29E647" w14:textId="2F9C524A" w:rsidR="0059000F" w:rsidRPr="00864C23" w:rsidRDefault="00012525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</w:tr>
                        <w:tr w:rsidR="0059000F" w:rsidRPr="00864C23" w14:paraId="60DB9089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E7E2E7A" w14:textId="791D18BD" w:rsidR="0059000F" w:rsidRPr="00864C23" w:rsidRDefault="00012525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CA04E4" w14:textId="13576FC8" w:rsidR="0059000F" w:rsidRPr="00012525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62A815B" w14:textId="5C01550A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7B17ACB" w14:textId="38125AB2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EC08574" w14:textId="0B57EB49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ACC8675" w14:textId="1B67B7F7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4F361C" w14:textId="7F1C92CC" w:rsidR="0059000F" w:rsidRPr="00864C23" w:rsidRDefault="00012525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</w:tr>
                        <w:tr w:rsidR="0059000F" w:rsidRPr="00864C23" w14:paraId="44E90B13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244B2BB" w14:textId="467AE7AB" w:rsidR="0059000F" w:rsidRPr="00864C23" w:rsidRDefault="00012525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899D68" w14:textId="1BBB9111" w:rsidR="0059000F" w:rsidRPr="00012525" w:rsidRDefault="00012525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012525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6860B8" w14:textId="22B1D076" w:rsidR="0059000F" w:rsidRPr="00385388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5346B0" w14:textId="3042B8F2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2CBBD0F" w14:textId="33D786CE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20AA3C" w14:textId="417963CC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2FAC12" w14:textId="5121C039" w:rsidR="0059000F" w:rsidRPr="00864C23" w:rsidRDefault="00012525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</w:tr>
                        <w:tr w:rsidR="0059000F" w:rsidRPr="00864C23" w14:paraId="79743226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B5ABE41" w14:textId="7CA8A468" w:rsidR="0059000F" w:rsidRPr="00864C23" w:rsidRDefault="00012525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41A21A" w14:textId="7165EC53" w:rsidR="0059000F" w:rsidRPr="00385388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F474CC" w14:textId="13C20D43" w:rsidR="0059000F" w:rsidRPr="00385388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831762C" w14:textId="4B528E88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C8F5B70" w14:textId="6C058167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2B3AF48" w14:textId="4B6E4DEC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2581D99" w14:textId="420A4922" w:rsidR="0059000F" w:rsidRPr="00864C23" w:rsidRDefault="00012525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</w:tr>
                        <w:tr w:rsidR="0059000F" w:rsidRPr="00864C23" w14:paraId="498DAC3E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9B4C527" w14:textId="005B688F" w:rsidR="0059000F" w:rsidRPr="00864C23" w:rsidRDefault="00012525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6FC51FF" w14:textId="62B96EFC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E25B9C" w14:textId="7F2945A3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EE13D72" w14:textId="4FDFA4C1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FF2D16" w14:textId="5EC88EF6" w:rsidR="0059000F" w:rsidRPr="00864C23" w:rsidRDefault="00012525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716355" w14:textId="4E535CA1" w:rsidR="0059000F" w:rsidRPr="00864C23" w:rsidRDefault="0059000F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FC9284" w14:textId="4F215F57" w:rsidR="0059000F" w:rsidRPr="00864C23" w:rsidRDefault="0059000F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7C2355DC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6DF8260A">
                <v:shape id="図 184" o:spid="_x0000_s2264" type="#_x0000_t75" style="position:absolute;left:0;text-align:left;margin-left:130.3pt;margin-top:12.2pt;width:55.65pt;height:25.05pt;z-index:28;visibility:visible;mso-position-horizontal-relative:text;mso-position-vertical-relative:text">
                  <v:imagedata r:id="rId15" o:title=""/>
                </v:shape>
              </w:pict>
            </w:r>
            <w:r>
              <w:rPr>
                <w:noProof/>
              </w:rPr>
              <w:pict w14:anchorId="63D84824">
                <v:shape id="図 183" o:spid="_x0000_s2263" type="#_x0000_t75" style="position:absolute;left:0;text-align:left;margin-left:90.8pt;margin-top:10.05pt;width:32.25pt;height:33.55pt;z-index:27;visibility:visible;mso-position-horizontal-relative:text;mso-position-vertical-relative:text">
                  <v:imagedata r:id="rId16" o:title=""/>
                </v:shape>
              </w:pict>
            </w:r>
            <w:r>
              <w:rPr>
                <w:noProof/>
                <w:sz w:val="20"/>
              </w:rPr>
              <w:pict w14:anchorId="6FE61813">
                <v:shape id="_x0000_s2091" type="#_x0000_t136" style="position:absolute;left:0;text-align:left;margin-left:64.5pt;margin-top:16.55pt;width:18pt;height:18pt;z-index:22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69368B68">
                <v:shape id="_x0000_s2071" type="#_x0000_t136" style="position:absolute;left:0;text-align:left;margin-left:22.65pt;margin-top:8.85pt;width:32.95pt;height:27.75pt;z-index:10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0"/>
                  <w10:anchorlock/>
                </v:shape>
              </w:pict>
            </w:r>
          </w:p>
        </w:tc>
      </w:tr>
      <w:tr w:rsidR="001F0501" w14:paraId="02728C28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10E58CE" w14:textId="2107383A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3EB4C2A4">
                <v:shape id="_x0000_s2279" type="#_x0000_t202" style="position:absolute;left:0;text-align:left;margin-left:10.35pt;margin-top:42.9pt;width:253.75pt;height:94.1pt;z-index:43;mso-position-horizontal-relative:text;mso-position-vertical-relative:page" filled="f" stroked="f">
                  <v:textbox style="mso-next-textbox:#_x0000_s2279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1EDE7C67" w14:textId="77777777" w:rsidTr="00527A0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44EB5F9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C00C5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6A61436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C6234B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E8CDC7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CF2C3D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84F8CE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B65AEC5" w14:textId="77777777" w:rsidTr="00267623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58572B4C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324DF13" w14:textId="622AEF40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88E94EC" w14:textId="001FE1ED" w:rsidR="000A3F35" w:rsidRPr="008C096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0F40456" w14:textId="24296643" w:rsidR="000A3F35" w:rsidRP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C5758F1" w14:textId="613D833E" w:rsidR="000A3F35" w:rsidRPr="008B041A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DFBFF94" w14:textId="3E85EDAB" w:rsidR="000A3F35" w:rsidRPr="008C096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7888510" w14:textId="78C8D2F5" w:rsidR="000A3F35" w:rsidRP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</w:tr>
                        <w:tr w:rsidR="000A3F35" w:rsidRPr="00864C23" w14:paraId="7FE7802D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6EEB45B" w14:textId="23AC03F0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89B30B" w14:textId="7429F359" w:rsidR="000A3F35" w:rsidRPr="008B041A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8B041A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3A67860" w14:textId="53CDE4F8" w:rsidR="000A3F35" w:rsidRPr="0048480D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64CA60" w14:textId="56A3B123" w:rsidR="000A3F35" w:rsidRPr="0048480D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9B49400" w14:textId="1049A0D2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9E96A5" w14:textId="0E5E062E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2061F31" w14:textId="05A13583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</w:tr>
                        <w:tr w:rsidR="000A3F35" w:rsidRPr="00864C23" w14:paraId="773109A1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F2D3555" w14:textId="3B0EF3A5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63E8CD" w14:textId="3F5CCCA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7E6E21A" w14:textId="629F47F5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F7CF348" w14:textId="582D71F3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8E0A78" w14:textId="6357BB80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F345412" w14:textId="026A446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89EC09" w14:textId="66064448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</w:tr>
                        <w:tr w:rsidR="000A3F35" w:rsidRPr="00864C23" w14:paraId="70043833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F4B6910" w14:textId="6F595DEE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0A6326" w14:textId="7E8FB654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88AAEED" w14:textId="7EDB0BF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B659955" w14:textId="72CDCFC4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3B8268C" w14:textId="4A758C8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AABAC71" w14:textId="40BE6352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7032DE4" w14:textId="7075BF5F" w:rsidR="000A3F35" w:rsidRPr="00864C23" w:rsidRDefault="008B041A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</w:tr>
                        <w:tr w:rsidR="000A3F35" w:rsidRPr="00864C23" w14:paraId="7E63E544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CECFB74" w14:textId="3A7F2066" w:rsidR="000A3F35" w:rsidRPr="00864C23" w:rsidRDefault="008B041A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A7785F4" w14:textId="4799373F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65AC260" w14:textId="1E9508B6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2DFA375" w14:textId="6B9B3E18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88E9D63" w14:textId="3DAA011A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238CFA8" w14:textId="3DF908F4" w:rsidR="000A3F35" w:rsidRPr="00864C23" w:rsidRDefault="008B041A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8834111" w14:textId="77777777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595F5577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6C8F1462">
                <v:shape id="_x0000_s2086" type="#_x0000_t136" style="position:absolute;left:0;text-align:left;margin-left:47.6pt;margin-top:14.65pt;width:18pt;height:20.2pt;z-index:17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</w:rPr>
              <w:pict w14:anchorId="567AC3C2">
                <v:shape id="図 185" o:spid="_x0000_s2262" type="#_x0000_t75" alt="CHILD06" style="position:absolute;left:0;text-align:left;margin-left:83.65pt;margin-top:5.1pt;width:51.35pt;height:28.2pt;z-index:29;visibility:visible;mso-position-horizontal-relative:text;mso-position-vertical-relative:text">
                  <v:imagedata r:id="rId17" o:title="CHILD06"/>
                </v:shape>
              </w:pict>
            </w:r>
            <w:r>
              <w:rPr>
                <w:noProof/>
                <w:sz w:val="20"/>
              </w:rPr>
              <w:pict w14:anchorId="480DDA41">
                <v:shape id="_x0000_s2066" type="#_x0000_t136" style="position:absolute;left:0;text-align:left;margin-left:8.55pt;margin-top:5pt;width:29.25pt;height:31.1pt;z-index:5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５"/>
                  <w10:anchorlock/>
                </v:shape>
              </w:pict>
            </w:r>
          </w:p>
        </w:tc>
        <w:tc>
          <w:tcPr>
            <w:tcW w:w="5330" w:type="dxa"/>
            <w:vAlign w:val="center"/>
          </w:tcPr>
          <w:p w14:paraId="1E717A6E" w14:textId="2D04D845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3E9FB74">
                <v:shape id="_x0000_s2285" type="#_x0000_t202" style="position:absolute;left:0;text-align:left;margin-left:10.45pt;margin-top:42.9pt;width:248.4pt;height:106.4pt;z-index:49;mso-position-horizontal-relative:text;mso-position-vertical-relative:page" filled="f" stroked="f">
                  <v:textbox style="mso-next-textbox:#_x0000_s2285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65A84C1C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7F72EA0C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689CD5C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F983E2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944DA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730AE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A77267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80AE96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47FBC96E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047CC383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1653D4D" w14:textId="77777777" w:rsidR="000A3F35" w:rsidRPr="007201CD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3ED7C1A" w14:textId="77777777" w:rsidR="000A3F35" w:rsidRPr="0048480D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8BED613" w14:textId="150C9E3C" w:rsidR="000A3F35" w:rsidRPr="00217E97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C276E92" w14:textId="2DFB1976" w:rsidR="000A3F35" w:rsidRPr="00B403D9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FC99E72" w14:textId="201F1986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4D0593A" w14:textId="29E6E98E" w:rsidR="000A3F35" w:rsidRPr="004C6F00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</w:tr>
                        <w:tr w:rsidR="000A3F35" w:rsidRPr="00864C23" w14:paraId="3A85C27B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16B661E" w14:textId="3EACB5EB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39489E" w14:textId="5D91B2B7" w:rsidR="000A3F35" w:rsidRPr="00B403D9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0A3A653" w14:textId="49747C63" w:rsidR="000A3F35" w:rsidRPr="0048480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1307839" w14:textId="3E80B32A" w:rsidR="000A3F35" w:rsidRPr="00217E97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80F3C7" w14:textId="6E8837CD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D1507AA" w14:textId="57856103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AD3CDAA" w14:textId="7752C4C0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</w:tr>
                        <w:tr w:rsidR="000A3F35" w:rsidRPr="00864C23" w14:paraId="5E4BC3D4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882CCB7" w14:textId="334617A6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CF44EC4" w14:textId="37DC86DA" w:rsidR="000A3F35" w:rsidRPr="007201C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7E7738" w14:textId="6068DD73" w:rsidR="000A3F35" w:rsidRPr="0048480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B053CA" w14:textId="6FD660BA" w:rsidR="000A3F35" w:rsidRPr="00217E97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8B7249" w14:textId="3D2C8DD0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8ABFE68" w14:textId="2313D9C5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94BDC36" w14:textId="5BF8105E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</w:tr>
                        <w:tr w:rsidR="000A3F35" w:rsidRPr="00864C23" w14:paraId="5B2DC426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BA48F68" w14:textId="3D7199ED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1E5822" w14:textId="6D68EAD7" w:rsidR="000A3F35" w:rsidRPr="007201C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27D18B" w14:textId="1F1AE6F0" w:rsidR="000A3F35" w:rsidRPr="0048480D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89E7606" w14:textId="17B49B28" w:rsidR="000A3F35" w:rsidRPr="00217E97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2228451" w14:textId="502733E6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13B03D8" w14:textId="6C5BFC66" w:rsidR="000A3F35" w:rsidRPr="00B403D9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0F6F4E" w14:textId="247E8482" w:rsidR="000A3F35" w:rsidRPr="00B403D9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403D9"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</w:tr>
                        <w:tr w:rsidR="000A3F35" w:rsidRPr="00864C23" w14:paraId="06F2054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5CAC438" w14:textId="48987800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D646B9" w14:textId="70282D98" w:rsidR="000A3F35" w:rsidRPr="00790FCE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D6411C2" w14:textId="0EBEAB33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309FE31" w14:textId="641DCB6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16978EA" w14:textId="3A33D29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6507E0E" w14:textId="71228048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0098C8" w14:textId="53A04869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14240A6A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43E44A1">
                <v:shape id="_x0000_s2072" type="#_x0000_t136" style="position:absolute;left:0;text-align:left;margin-left:8.2pt;margin-top:9.25pt;width:29.25pt;height:24.75pt;z-index:11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1"/>
                  <w10:anchorlock/>
                </v:shape>
              </w:pict>
            </w:r>
            <w:r>
              <w:rPr>
                <w:noProof/>
              </w:rPr>
              <w:pict w14:anchorId="379BED43">
                <v:shape id="図 196" o:spid="_x0000_s2261" type="#_x0000_t75" style="position:absolute;left:0;text-align:left;margin-left:80.15pt;margin-top:3.75pt;width:41.1pt;height:33.95pt;z-index:35;visibility:visible;mso-position-horizontal-relative:text;mso-position-vertical-relative:text">
                  <v:imagedata r:id="rId18" o:title=""/>
                </v:shape>
              </w:pict>
            </w:r>
            <w:r>
              <w:rPr>
                <w:noProof/>
                <w:sz w:val="20"/>
              </w:rPr>
              <w:pict w14:anchorId="7260825B">
                <v:shape id="_x0000_s2092" type="#_x0000_t136" style="position:absolute;left:0;text-align:left;margin-left:44.9pt;margin-top:15.95pt;width:18pt;height:18pt;z-index:23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</w:p>
        </w:tc>
      </w:tr>
      <w:tr w:rsidR="001F0501" w14:paraId="3DB2A51E" w14:textId="77777777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7F77905D" w14:textId="61F0A2E7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B75C894">
                <v:shape id="_x0000_s2280" type="#_x0000_t202" style="position:absolute;left:0;text-align:left;margin-left:20.3pt;margin-top:45.05pt;width:246pt;height:106.75pt;z-index:44;mso-position-horizontal-relative:text;mso-position-vertical-relative:page" filled="f" stroked="f">
                  <v:textbox style="mso-next-textbox:#_x0000_s2280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6E8E7986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6BF14EF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2" w:type="dxa"/>
                              <w:hideMark/>
                            </w:tcPr>
                            <w:p w14:paraId="3B92D4A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F54E4F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FC9EA4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02DFE9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F8BA084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A99EFB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06C838A0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</w:tcPr>
                            <w:p w14:paraId="6AD90A67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</w:tcPr>
                            <w:p w14:paraId="23711405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419CE5F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D0EE216" w14:textId="7777777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F043C16" w14:textId="5E2B042D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081E684" w14:textId="4CEA938A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2753D95" w14:textId="334C1388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</w:tr>
                        <w:tr w:rsidR="000A3F35" w14:paraId="74AB2A45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A310E24" w14:textId="004E17DA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56F867DF" w14:textId="41E4040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2B5CC54" w14:textId="2D30AF3E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36C5EB9" w14:textId="34A30DBB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7ABF7D" w14:textId="71401B2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31107E9" w14:textId="2A884EB2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F6945E5" w14:textId="0CFE496E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</w:tr>
                        <w:tr w:rsidR="000A3F35" w14:paraId="0C412766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818F3A" w14:textId="3040DE3B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6608F25" w14:textId="126391FE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1604793" w14:textId="29E2839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A690AB" w14:textId="228C378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208C7C9" w14:textId="7CCE9BB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E557CA" w14:textId="16BB1923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A65BE44" w14:textId="3C5C4EEA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</w:tr>
                        <w:tr w:rsidR="000A3F35" w14:paraId="2ED963C1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912EB9" w14:textId="50C02047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EBA51A9" w14:textId="0BE5D65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CDBB428" w14:textId="030DCEFE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9B54CD" w14:textId="50399840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10F019" w14:textId="30739448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9D7CEB1" w14:textId="3C2A3F6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7212D72" w14:textId="1F30A671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</w:tr>
                        <w:tr w:rsidR="000A3F35" w14:paraId="246E7D1C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4D4A7D2" w14:textId="1C5260FC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D3712C8" w14:textId="2AAB0F8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4D86749" w14:textId="755A2612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CFF3330" w14:textId="4DAC26F6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5B7FD8" w14:textId="4EE74D00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2445F48" w14:textId="7F858AA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4081084" w14:textId="41259C09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</w:tr>
                        <w:tr w:rsidR="00012525" w14:paraId="5F058FA0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</w:tcPr>
                            <w:p w14:paraId="409E6C41" w14:textId="7363DF76" w:rsidR="00012525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</w:tcPr>
                            <w:p w14:paraId="18ABE37D" w14:textId="72AF703E" w:rsid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542FF24" w14:textId="77777777" w:rsid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642BB8E" w14:textId="77777777" w:rsid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9220843" w14:textId="77777777" w:rsid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9A3A55D" w14:textId="77777777" w:rsidR="00012525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60BD560" w14:textId="77777777" w:rsidR="00012525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3DC256E4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3692B7C8">
                <v:shape id="図 210" o:spid="_x0000_s2259" type="#_x0000_t75" style="position:absolute;left:0;text-align:left;margin-left:118.15pt;margin-top:21.7pt;width:15.75pt;height:17pt;z-index:37;visibility:visible;mso-position-horizontal-relative:text;mso-position-vertical-relative:text">
                  <v:imagedata r:id="rId19" o:title="MCj00790300000[1]"/>
                </v:shape>
              </w:pict>
            </w:r>
            <w:r>
              <w:rPr>
                <w:noProof/>
              </w:rPr>
              <w:pict w14:anchorId="709CC8C7">
                <v:shape id="図 193" o:spid="_x0000_s2260" type="#_x0000_t75" style="position:absolute;left:0;text-align:left;margin-left:75.65pt;margin-top:1.85pt;width:41.05pt;height:38.25pt;z-index:36;visibility:visible;mso-position-horizontal-relative:text;mso-position-vertical-relative:text">
                  <v:imagedata r:id="rId20" o:title=""/>
                </v:shape>
              </w:pict>
            </w:r>
            <w:r>
              <w:rPr>
                <w:noProof/>
                <w:sz w:val="20"/>
              </w:rPr>
              <w:pict w14:anchorId="49CF739A">
                <v:shape id="_x0000_s2087" type="#_x0000_t136" style="position:absolute;left:0;text-align:left;margin-left:46.45pt;margin-top:18.55pt;width:18pt;height:18pt;z-index:18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35A14F85">
                <v:shape id="_x0000_s2067" type="#_x0000_t136" style="position:absolute;left:0;text-align:left;margin-left:7.55pt;margin-top:8.45pt;width:29.25pt;height:27.75pt;z-index:6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６&#10;"/>
                  <w10:anchorlock/>
                </v:shape>
              </w:pict>
            </w:r>
            <w:r>
              <w:rPr>
                <w:noProof/>
                <w:sz w:val="20"/>
              </w:rPr>
              <w:pict w14:anchorId="08746F52">
                <v:shape id="_x0000_s2073" type="#_x0000_t136" style="position:absolute;left:0;text-align:left;margin-left:283.75pt;margin-top:11.4pt;width:29.25pt;height:27.75pt;z-index:12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2"/>
                  <w10:anchorlock/>
                </v:shape>
              </w:pict>
            </w:r>
            <w:r>
              <w:rPr>
                <w:noProof/>
                <w:sz w:val="20"/>
              </w:rPr>
              <w:pict w14:anchorId="75DF53A2">
                <v:shape id="_x0000_s2093" type="#_x0000_t136" style="position:absolute;left:0;text-align:left;margin-left:319.95pt;margin-top:20.9pt;width:18pt;height:18pt;z-index:24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13986C8F">
                <v:shape id="図 51" o:spid="_x0000_s2258" type="#_x0000_t75" style="position:absolute;left:0;text-align:left;margin-left:353.75pt;margin-top:7.6pt;width:59.5pt;height:34pt;z-index:25;visibility:visible;mso-position-horizontal-relative:text;mso-position-vertical-relative:text">
                  <v:imagedata r:id="rId21" o:title=""/>
                  <w10:anchorlock/>
                </v:shape>
              </w:pict>
            </w:r>
            <w:r w:rsidR="00A814B0">
              <w:rPr>
                <w:rFonts w:hint="eastAsia"/>
              </w:rPr>
              <w:t xml:space="preserve">                       </w:t>
            </w:r>
          </w:p>
        </w:tc>
        <w:tc>
          <w:tcPr>
            <w:tcW w:w="5330" w:type="dxa"/>
            <w:vAlign w:val="center"/>
          </w:tcPr>
          <w:p w14:paraId="28EA4054" w14:textId="77777777" w:rsidR="001F0501" w:rsidRDefault="00000000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989636B">
                <v:shape id="_x0000_s2286" type="#_x0000_t202" style="position:absolute;left:0;text-align:left;margin-left:12.9pt;margin-top:47.15pt;width:246pt;height:100.75pt;z-index:50;mso-position-horizontal-relative:text;mso-position-vertical-relative:page" filled="f" stroked="f">
                  <v:textbox style="mso-next-textbox:#_x0000_s2286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5F0B91EA" w14:textId="77777777" w:rsidTr="001A5674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5905B30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2" w:type="dxa"/>
                              <w:hideMark/>
                            </w:tcPr>
                            <w:p w14:paraId="5E06EB2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A77D8C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2C56C6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ADC277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E228A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13DE87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3A83269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</w:tcPr>
                            <w:p w14:paraId="59E9ADCD" w14:textId="2DE9A8AF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</w:tcPr>
                            <w:p w14:paraId="74BD6B9C" w14:textId="77F8FE5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1D62D38" w14:textId="2642355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0918666" w14:textId="5505D7A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DDD4B7" w14:textId="5C2FC5BD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E364C45" w14:textId="36C366D8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418BA18" w14:textId="0CDF92C1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</w:tr>
                        <w:tr w:rsidR="000A3F35" w:rsidRPr="00864C23" w14:paraId="4E0341F5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6A2E48D" w14:textId="3F132453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226B930" w14:textId="34A34FAD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29B1040" w14:textId="0D4787FB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1CB285E" w14:textId="676C47B9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D862B5" w14:textId="1DDE6F15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4F9B4F" w14:textId="49FF32AF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2061292" w14:textId="130FECB4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</w:tr>
                        <w:tr w:rsidR="000A3F35" w:rsidRPr="00864C23" w14:paraId="52B648FE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062274" w14:textId="2829A657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C649CCB" w14:textId="6B734B5D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E0243D" w14:textId="6077DE6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3DB01D1" w14:textId="0827D247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3E1779B" w14:textId="671F8AD6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BB6567E" w14:textId="5FB633DD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20E9CD" w14:textId="0626EAD5" w:rsidR="000A3F35" w:rsidRPr="00864C23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</w:tr>
                        <w:tr w:rsidR="000A3F35" w:rsidRPr="00864C23" w14:paraId="11C2E607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61B2B37" w14:textId="400CB8E2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B55A8E2" w14:textId="626C8819" w:rsidR="000A3F35" w:rsidRPr="00385388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3CC004" w14:textId="480F9C44" w:rsidR="000A3F35" w:rsidRPr="00790FCE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59F3218" w14:textId="5CF3BDF5" w:rsidR="000A3F35" w:rsidRPr="00220E0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75197FC" w14:textId="4D3F6E0C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0409383" w14:textId="2A5B9333" w:rsidR="000A3F35" w:rsidRPr="00CD3F16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67D0D3" w14:textId="03F6781F" w:rsidR="000A3F35" w:rsidRPr="004C6F00" w:rsidRDefault="0001252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</w:tr>
                        <w:tr w:rsidR="000A3F35" w:rsidRPr="00864C23" w14:paraId="6024C392" w14:textId="77777777" w:rsidTr="00E73DD3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CFF56EF" w14:textId="1E8B555E" w:rsidR="000A3F35" w:rsidRPr="00864C23" w:rsidRDefault="0001252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AB6F819" w14:textId="36BC15AC" w:rsidR="000A3F35" w:rsidRPr="00E73DD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58B8DE" w14:textId="306B88BA" w:rsidR="000A3F35" w:rsidRPr="00864C23" w:rsidRDefault="0001252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EB8D1B2" w14:textId="5A46B528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3518A95" w14:textId="7F3974E7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A3E45B5" w14:textId="6302D886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204E07D" w14:textId="28691978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63730609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14:paraId="09753822" w14:textId="77777777" w:rsidR="001F0501" w:rsidRDefault="001F0501"/>
    <w:sectPr w:rsidR="001F0501" w:rsidSect="00D43192">
      <w:type w:val="continuous"/>
      <w:pgSz w:w="11906" w:h="16838"/>
      <w:pgMar w:top="454" w:right="680" w:bottom="0" w:left="6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26AD" w14:textId="77777777" w:rsidR="005D719F" w:rsidRDefault="005D719F">
      <w:r>
        <w:separator/>
      </w:r>
    </w:p>
  </w:endnote>
  <w:endnote w:type="continuationSeparator" w:id="0">
    <w:p w14:paraId="729FF5B8" w14:textId="77777777" w:rsidR="005D719F" w:rsidRDefault="005D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5707" w14:textId="77777777" w:rsidR="005D719F" w:rsidRDefault="005D719F">
      <w:r>
        <w:separator/>
      </w:r>
    </w:p>
  </w:footnote>
  <w:footnote w:type="continuationSeparator" w:id="0">
    <w:p w14:paraId="202F4EA5" w14:textId="77777777" w:rsidR="005D719F" w:rsidRDefault="005D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savePreviewPicture/>
  <w:hdrShapeDefaults>
    <o:shapedefaults v:ext="edit" spidmax="2287">
      <v:textbox inset="5.85pt,.7pt,5.85pt,.7pt"/>
      <o:colormru v:ext="edit" colors="#ffc,#fbe3d1,#9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AD9"/>
    <w:rsid w:val="00012525"/>
    <w:rsid w:val="000306B1"/>
    <w:rsid w:val="00040800"/>
    <w:rsid w:val="000570E8"/>
    <w:rsid w:val="000649A2"/>
    <w:rsid w:val="000A3F35"/>
    <w:rsid w:val="000B7014"/>
    <w:rsid w:val="000C6138"/>
    <w:rsid w:val="00101746"/>
    <w:rsid w:val="00120A2A"/>
    <w:rsid w:val="0013725C"/>
    <w:rsid w:val="001A5674"/>
    <w:rsid w:val="001C1630"/>
    <w:rsid w:val="001F0501"/>
    <w:rsid w:val="002134BC"/>
    <w:rsid w:val="00217E97"/>
    <w:rsid w:val="00220E03"/>
    <w:rsid w:val="0022667F"/>
    <w:rsid w:val="00251227"/>
    <w:rsid w:val="00265B3D"/>
    <w:rsid w:val="00267623"/>
    <w:rsid w:val="002A316F"/>
    <w:rsid w:val="002C1D4D"/>
    <w:rsid w:val="002C224C"/>
    <w:rsid w:val="003460E1"/>
    <w:rsid w:val="0036271F"/>
    <w:rsid w:val="00373174"/>
    <w:rsid w:val="00375023"/>
    <w:rsid w:val="00385388"/>
    <w:rsid w:val="003F36B2"/>
    <w:rsid w:val="00447B8D"/>
    <w:rsid w:val="00471785"/>
    <w:rsid w:val="0048480D"/>
    <w:rsid w:val="004A465C"/>
    <w:rsid w:val="004C6F00"/>
    <w:rsid w:val="004F23AE"/>
    <w:rsid w:val="00514AC2"/>
    <w:rsid w:val="00517C26"/>
    <w:rsid w:val="00527A01"/>
    <w:rsid w:val="00531CCF"/>
    <w:rsid w:val="005427C7"/>
    <w:rsid w:val="0059000F"/>
    <w:rsid w:val="005A6B3D"/>
    <w:rsid w:val="005D41E5"/>
    <w:rsid w:val="005D719F"/>
    <w:rsid w:val="005F49B9"/>
    <w:rsid w:val="00601977"/>
    <w:rsid w:val="006100B4"/>
    <w:rsid w:val="006244BD"/>
    <w:rsid w:val="00625A38"/>
    <w:rsid w:val="006903A7"/>
    <w:rsid w:val="00703DDC"/>
    <w:rsid w:val="007201CD"/>
    <w:rsid w:val="00725A39"/>
    <w:rsid w:val="0072649D"/>
    <w:rsid w:val="007326D0"/>
    <w:rsid w:val="00765AA0"/>
    <w:rsid w:val="00790FCE"/>
    <w:rsid w:val="007A113B"/>
    <w:rsid w:val="007F7B41"/>
    <w:rsid w:val="008111F3"/>
    <w:rsid w:val="008173C3"/>
    <w:rsid w:val="00854B2F"/>
    <w:rsid w:val="00864C23"/>
    <w:rsid w:val="008661F1"/>
    <w:rsid w:val="00877224"/>
    <w:rsid w:val="008B041A"/>
    <w:rsid w:val="008C0963"/>
    <w:rsid w:val="009821E7"/>
    <w:rsid w:val="00990524"/>
    <w:rsid w:val="009D287D"/>
    <w:rsid w:val="00A814B0"/>
    <w:rsid w:val="00AA6806"/>
    <w:rsid w:val="00AD73E8"/>
    <w:rsid w:val="00AE1EDF"/>
    <w:rsid w:val="00B1235E"/>
    <w:rsid w:val="00B20553"/>
    <w:rsid w:val="00B35561"/>
    <w:rsid w:val="00B403D9"/>
    <w:rsid w:val="00B5224C"/>
    <w:rsid w:val="00BD706E"/>
    <w:rsid w:val="00BF5A80"/>
    <w:rsid w:val="00C34BD4"/>
    <w:rsid w:val="00C559FB"/>
    <w:rsid w:val="00CC01ED"/>
    <w:rsid w:val="00CD3F16"/>
    <w:rsid w:val="00CD74A6"/>
    <w:rsid w:val="00D00AD9"/>
    <w:rsid w:val="00D43192"/>
    <w:rsid w:val="00D80AD9"/>
    <w:rsid w:val="00DF1419"/>
    <w:rsid w:val="00DF6788"/>
    <w:rsid w:val="00E50628"/>
    <w:rsid w:val="00E621AE"/>
    <w:rsid w:val="00E639E5"/>
    <w:rsid w:val="00E73DD3"/>
    <w:rsid w:val="00E86FF6"/>
    <w:rsid w:val="00EA52B1"/>
    <w:rsid w:val="00EB170C"/>
    <w:rsid w:val="00F10FD4"/>
    <w:rsid w:val="00F1430D"/>
    <w:rsid w:val="00F2351F"/>
    <w:rsid w:val="00F54EB3"/>
    <w:rsid w:val="00FA6333"/>
    <w:rsid w:val="00FA6AD2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7">
      <v:textbox inset="5.85pt,.7pt,5.85pt,.7pt"/>
      <o:colormru v:ext="edit" colors="#ffc,#fbe3d1,#9cf,#cff"/>
    </o:shapedefaults>
    <o:shapelayout v:ext="edit">
      <o:idmap v:ext="edit" data="2"/>
    </o:shapelayout>
  </w:shapeDefaults>
  <w:decimalSymbol w:val="."/>
  <w:listSeparator w:val=","/>
  <w14:docId w14:val="3347516D"/>
  <w15:chartTrackingRefBased/>
  <w15:docId w15:val="{046BDA8E-5352-4734-B682-802BCEC9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1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nerHeading2">
    <w:name w:val="Banner Heading2"/>
    <w:rsid w:val="00D43192"/>
    <w:pPr>
      <w:spacing w:before="480" w:after="120"/>
      <w:jc w:val="center"/>
    </w:pPr>
    <w:rPr>
      <w:rFonts w:ascii="Times New Roman" w:hAnsi="Times New Roman"/>
      <w:b/>
      <w:i/>
      <w:noProof/>
      <w:sz w:val="40"/>
      <w:lang w:eastAsia="en-US" w:bidi="he-IL"/>
    </w:rPr>
  </w:style>
  <w:style w:type="paragraph" w:customStyle="1" w:styleId="Banner11">
    <w:name w:val="Banner11"/>
    <w:basedOn w:val="a"/>
    <w:next w:val="a"/>
    <w:rsid w:val="00D43192"/>
    <w:pPr>
      <w:widowControl/>
      <w:jc w:val="center"/>
    </w:pPr>
    <w:rPr>
      <w:rFonts w:ascii="Times New Roman" w:hAnsi="Times New Roman"/>
      <w:b/>
      <w:kern w:val="21"/>
      <w:sz w:val="84"/>
      <w:lang w:bidi="he-IL"/>
    </w:rPr>
  </w:style>
  <w:style w:type="paragraph" w:styleId="a3">
    <w:name w:val="header"/>
    <w:basedOn w:val="a"/>
    <w:rsid w:val="00D431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3192"/>
    <w:pPr>
      <w:tabs>
        <w:tab w:val="center" w:pos="4252"/>
        <w:tab w:val="right" w:pos="8504"/>
      </w:tabs>
      <w:snapToGrid w:val="0"/>
    </w:pPr>
  </w:style>
  <w:style w:type="paragraph" w:customStyle="1" w:styleId="BoxesHeading2">
    <w:name w:val="Boxes Heading2"/>
    <w:rsid w:val="00375023"/>
    <w:pPr>
      <w:spacing w:before="800"/>
      <w:jc w:val="center"/>
    </w:pPr>
    <w:rPr>
      <w:rFonts w:ascii="Times New Roman" w:hAnsi="Times New Roman"/>
      <w:i/>
      <w:noProof/>
      <w:sz w:val="24"/>
      <w:lang w:eastAsia="en-US" w:bidi="he-IL"/>
    </w:rPr>
  </w:style>
  <w:style w:type="paragraph" w:customStyle="1" w:styleId="Boxes11">
    <w:name w:val="Boxes11"/>
    <w:basedOn w:val="a"/>
    <w:next w:val="a"/>
    <w:rsid w:val="00375023"/>
    <w:pPr>
      <w:widowControl/>
      <w:jc w:val="center"/>
    </w:pPr>
    <w:rPr>
      <w:rFonts w:ascii="Times New Roman" w:hAnsi="Times New Roman"/>
      <w:b/>
      <w:noProof/>
      <w:kern w:val="0"/>
      <w:sz w:val="7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D70C-3281-42A3-9099-1803AAE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　美貴子</dc:creator>
  <cp:keywords/>
  <cp:lastModifiedBy>Mikiko Fukase</cp:lastModifiedBy>
  <cp:revision>4</cp:revision>
  <cp:lastPrinted>1999-09-12T13:14:00Z</cp:lastPrinted>
  <dcterms:created xsi:type="dcterms:W3CDTF">2023-09-25T02:53:00Z</dcterms:created>
  <dcterms:modified xsi:type="dcterms:W3CDTF">2023-09-26T06:03:00Z</dcterms:modified>
</cp:coreProperties>
</file>